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创隆洋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上马台镇北宝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上马台镇北宝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阀门，自控阀门的制造和销售(涉及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阀门，自控阀门的制造和销售(涉及资质许可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阀门，自控阀门的制造和销售(涉及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1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452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